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163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F49CB" w:rsidRPr="00F03DEC" w14:paraId="229EF2E2" w14:textId="77777777" w:rsidTr="009F49CB">
        <w:trPr>
          <w:divId w:val="1526597119"/>
        </w:trPr>
        <w:tc>
          <w:tcPr>
            <w:tcW w:w="4785" w:type="dxa"/>
          </w:tcPr>
          <w:p w14:paraId="46ADC07C" w14:textId="77777777" w:rsidR="009F49CB" w:rsidRPr="00F03DEC" w:rsidRDefault="009F49CB" w:rsidP="00307852">
            <w:pPr>
              <w:pStyle w:val="11"/>
              <w:shd w:val="clear" w:color="auto" w:fill="auto"/>
              <w:spacing w:line="168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DA73BF">
              <w:rPr>
                <w:b/>
                <w:bCs/>
                <w:noProof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14:paraId="12BE418C" w14:textId="77777777" w:rsidR="009F49CB" w:rsidRPr="00AD32D1" w:rsidRDefault="009F49CB" w:rsidP="00307852">
            <w:pPr>
              <w:pStyle w:val="11"/>
              <w:shd w:val="clear" w:color="auto" w:fill="auto"/>
              <w:spacing w:line="168" w:lineRule="auto"/>
              <w:ind w:firstLine="0"/>
              <w:jc w:val="center"/>
              <w:rPr>
                <w:noProof/>
                <w:sz w:val="22"/>
              </w:rPr>
            </w:pPr>
            <w:r w:rsidRPr="00AD32D1">
              <w:rPr>
                <w:noProof/>
                <w:sz w:val="22"/>
              </w:rPr>
              <w:t xml:space="preserve">Приложение </w:t>
            </w:r>
            <w:r>
              <w:rPr>
                <w:noProof/>
                <w:sz w:val="22"/>
              </w:rPr>
              <w:t>4</w:t>
            </w:r>
          </w:p>
          <w:p w14:paraId="27E54BF0" w14:textId="77777777" w:rsidR="009F49CB" w:rsidRPr="00F03DEC" w:rsidRDefault="009F49CB" w:rsidP="006244E1">
            <w:pPr>
              <w:pStyle w:val="11"/>
              <w:shd w:val="clear" w:color="auto" w:fill="auto"/>
              <w:spacing w:line="168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AD32D1">
              <w:rPr>
                <w:noProof/>
                <w:sz w:val="22"/>
              </w:rPr>
              <w:t xml:space="preserve"> к постановлению территориальной избирательной комиссии </w:t>
            </w:r>
            <w:r w:rsidR="006244E1">
              <w:rPr>
                <w:noProof/>
                <w:sz w:val="22"/>
              </w:rPr>
              <w:t>Благодарненского</w:t>
            </w:r>
            <w:r w:rsidRPr="00AD32D1">
              <w:rPr>
                <w:noProof/>
                <w:sz w:val="22"/>
              </w:rPr>
              <w:t xml:space="preserve"> района от 24 июня 2022г. № </w:t>
            </w:r>
            <w:r w:rsidR="006244E1">
              <w:rPr>
                <w:noProof/>
                <w:sz w:val="22"/>
              </w:rPr>
              <w:t>33</w:t>
            </w:r>
            <w:r w:rsidRPr="00AD32D1">
              <w:rPr>
                <w:noProof/>
                <w:sz w:val="22"/>
              </w:rPr>
              <w:t>/</w:t>
            </w:r>
            <w:r w:rsidR="006244E1">
              <w:rPr>
                <w:noProof/>
                <w:sz w:val="22"/>
              </w:rPr>
              <w:t>102</w:t>
            </w:r>
          </w:p>
        </w:tc>
      </w:tr>
    </w:tbl>
    <w:p w14:paraId="46D88086" w14:textId="77777777" w:rsidR="00AE6616" w:rsidRPr="00F24A70" w:rsidRDefault="007F1AA0" w:rsidP="00CA0F4C">
      <w:pPr>
        <w:jc w:val="right"/>
        <w:divId w:val="1526597119"/>
        <w:rPr>
          <w:sz w:val="16"/>
          <w:szCs w:val="16"/>
        </w:rPr>
      </w:pPr>
      <w:r>
        <w:rPr>
          <w:sz w:val="16"/>
          <w:szCs w:val="16"/>
        </w:rPr>
        <w:t>Приложение 7</w:t>
      </w:r>
      <w:r w:rsidR="007172EE" w:rsidRPr="00F24A70">
        <w:rPr>
          <w:sz w:val="16"/>
          <w:szCs w:val="16"/>
          <w:vertAlign w:val="superscript"/>
        </w:rPr>
        <w:t>1</w:t>
      </w:r>
    </w:p>
    <w:p w14:paraId="7AC765E6" w14:textId="77777777" w:rsidR="00CA0F4C" w:rsidRDefault="00AE6616" w:rsidP="00CA0F4C">
      <w:pPr>
        <w:jc w:val="right"/>
        <w:divId w:val="1526597119"/>
        <w:rPr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 xml:space="preserve">ьному </w:t>
      </w:r>
      <w:proofErr w:type="spellStart"/>
      <w:r w:rsidR="00CA0F4C">
        <w:rPr>
          <w:sz w:val="16"/>
          <w:szCs w:val="16"/>
        </w:rPr>
        <w:t>закону</w:t>
      </w:r>
      <w:r w:rsidR="00CA0F4C" w:rsidRPr="00CA0F4C">
        <w:rPr>
          <w:sz w:val="16"/>
          <w:szCs w:val="16"/>
        </w:rPr>
        <w:t>от</w:t>
      </w:r>
      <w:proofErr w:type="spellEnd"/>
      <w:r w:rsidR="00CA0F4C" w:rsidRPr="00CA0F4C">
        <w:rPr>
          <w:sz w:val="16"/>
          <w:szCs w:val="16"/>
        </w:rPr>
        <w:t xml:space="preserve"> 12 июня 2002 г. № 67-ФЗ</w:t>
      </w:r>
    </w:p>
    <w:p w14:paraId="4E9D24DC" w14:textId="77777777" w:rsidR="00FD393E" w:rsidRPr="00FD393E" w:rsidRDefault="00760F04" w:rsidP="00CA0F4C">
      <w:pPr>
        <w:jc w:val="right"/>
        <w:divId w:val="1526597119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>(в ред. от 14 марта 2022 г.)</w:t>
      </w:r>
    </w:p>
    <w:p w14:paraId="7D9BF2F2" w14:textId="77777777" w:rsidR="0089166A" w:rsidRPr="00DF703F" w:rsidRDefault="0089166A">
      <w:pPr>
        <w:divId w:val="1526597119"/>
        <w:rPr>
          <w:sz w:val="12"/>
          <w:szCs w:val="12"/>
        </w:rPr>
      </w:pPr>
    </w:p>
    <w:p w14:paraId="62C424C0" w14:textId="77777777" w:rsidR="00AE6616" w:rsidRPr="00CA0F4C" w:rsidRDefault="00CA0F4C" w:rsidP="00CA0F4C">
      <w:pPr>
        <w:jc w:val="center"/>
        <w:divId w:val="1526597119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14:paraId="19C2B6E3" w14:textId="77777777" w:rsidR="0089166A" w:rsidRPr="00DF703F" w:rsidRDefault="0089166A">
      <w:pPr>
        <w:divId w:val="1526597119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10403"/>
      </w:tblGrid>
      <w:tr w:rsidR="00CA0F4C" w:rsidRPr="00CA0F4C" w14:paraId="1DDB7E79" w14:textId="77777777">
        <w:trPr>
          <w:divId w:val="1526597119"/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EF3D6" w14:textId="77777777" w:rsidR="00CA0F4C" w:rsidRPr="00CA0F4C" w:rsidRDefault="00CA0F4C" w:rsidP="007172EE">
            <w:r w:rsidRPr="00CA0F4C"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14:paraId="330D3C9F" w14:textId="77777777" w:rsidR="00CA0F4C" w:rsidRPr="00CA0F4C" w:rsidRDefault="006244E1" w:rsidP="009F49CB">
            <w:pPr>
              <w:ind w:left="-10" w:right="65"/>
              <w:jc w:val="both"/>
            </w:pPr>
            <w:r>
              <w:t>Совета депутатов Благодарненского</w:t>
            </w:r>
            <w:r w:rsidR="009F49CB">
              <w:t xml:space="preserve"> городского округа Ставропольского края второго созыва</w:t>
            </w:r>
          </w:p>
        </w:tc>
      </w:tr>
      <w:tr w:rsidR="00CA0F4C" w:rsidRPr="007F1AA0" w14:paraId="2AC548CA" w14:textId="77777777">
        <w:trPr>
          <w:divId w:val="1526597119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B237" w14:textId="77777777" w:rsidR="00CA0F4C" w:rsidRPr="007F1AA0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  <w:vAlign w:val="center"/>
          </w:tcPr>
          <w:p w14:paraId="0BB49BAF" w14:textId="77777777" w:rsidR="00CA0F4C" w:rsidRPr="007F1AA0" w:rsidRDefault="00CA0F4C" w:rsidP="00CA0F4C">
            <w:pPr>
              <w:jc w:val="center"/>
              <w:rPr>
                <w:sz w:val="14"/>
                <w:szCs w:val="14"/>
              </w:rPr>
            </w:pPr>
            <w:r w:rsidRPr="007F1AA0">
              <w:rPr>
                <w:sz w:val="14"/>
                <w:szCs w:val="14"/>
              </w:rPr>
              <w:t>(</w:t>
            </w:r>
            <w:r w:rsidR="007F1AA0" w:rsidRPr="007F1AA0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7F1AA0">
              <w:rPr>
                <w:sz w:val="14"/>
                <w:szCs w:val="14"/>
              </w:rPr>
              <w:t>)</w:t>
            </w:r>
            <w:r w:rsidR="00B26C76" w:rsidRPr="007F1AA0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14:paraId="6D863A68" w14:textId="77777777" w:rsidR="00CA0F4C" w:rsidRPr="004C6BA8" w:rsidRDefault="00CA0F4C">
      <w:pPr>
        <w:divId w:val="1526597119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B00744" w:rsidRPr="00CA0F4C" w14:paraId="342FC9C5" w14:textId="77777777">
        <w:trPr>
          <w:divId w:val="1526597119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B9D7E" w14:textId="77777777" w:rsidR="00B00744" w:rsidRPr="00CA0F4C" w:rsidRDefault="00B00744" w:rsidP="0037563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14:paraId="0E55D267" w14:textId="77777777" w:rsidR="00B00744" w:rsidRPr="00CA0F4C" w:rsidRDefault="009F49CB" w:rsidP="000B036E">
            <w:pPr>
              <w:jc w:val="center"/>
            </w:pPr>
            <w:r>
              <w:t>11</w:t>
            </w:r>
          </w:p>
        </w:tc>
        <w:tc>
          <w:tcPr>
            <w:tcW w:w="307" w:type="dxa"/>
            <w:vAlign w:val="bottom"/>
          </w:tcPr>
          <w:p w14:paraId="0D7574EA" w14:textId="77777777" w:rsidR="00B00744" w:rsidRPr="00CA0F4C" w:rsidRDefault="00B00744" w:rsidP="0037563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14:paraId="6E12F106" w14:textId="77777777" w:rsidR="00B00744" w:rsidRPr="00CA0F4C" w:rsidRDefault="009F49CB" w:rsidP="000B036E">
            <w:pPr>
              <w:jc w:val="center"/>
            </w:pPr>
            <w:r>
              <w:t>сентября 2022</w:t>
            </w:r>
          </w:p>
        </w:tc>
        <w:tc>
          <w:tcPr>
            <w:tcW w:w="675" w:type="dxa"/>
            <w:vAlign w:val="bottom"/>
          </w:tcPr>
          <w:p w14:paraId="67B55FF9" w14:textId="77777777" w:rsidR="00B00744" w:rsidRPr="00CA0F4C" w:rsidRDefault="00B00744" w:rsidP="000B036E">
            <w:pPr>
              <w:jc w:val="center"/>
            </w:pPr>
            <w:r>
              <w:t>года</w:t>
            </w:r>
          </w:p>
        </w:tc>
      </w:tr>
      <w:tr w:rsidR="00FD1144" w:rsidRPr="0058575F" w14:paraId="7A6DE7FF" w14:textId="77777777">
        <w:trPr>
          <w:divId w:val="1526597119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C5D24" w14:textId="77777777" w:rsidR="00FD1144" w:rsidRPr="0058575F" w:rsidRDefault="00FD1144" w:rsidP="000B036E">
            <w:pPr>
              <w:jc w:val="center"/>
              <w:rPr>
                <w:sz w:val="14"/>
                <w:szCs w:val="14"/>
              </w:rPr>
            </w:pPr>
            <w:r w:rsidRPr="0058575F">
              <w:rPr>
                <w:sz w:val="14"/>
                <w:szCs w:val="14"/>
              </w:rPr>
              <w:t>(дата голосования)</w:t>
            </w:r>
          </w:p>
        </w:tc>
      </w:tr>
    </w:tbl>
    <w:p w14:paraId="656A0B22" w14:textId="77777777" w:rsidR="00877714" w:rsidRPr="00877714" w:rsidRDefault="00877714">
      <w:pPr>
        <w:divId w:val="1526597119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08"/>
        <w:gridCol w:w="5795"/>
        <w:gridCol w:w="6341"/>
        <w:gridCol w:w="140"/>
      </w:tblGrid>
      <w:tr w:rsidR="007172EE" w:rsidRPr="00CA0F4C" w14:paraId="4C91EF5C" w14:textId="77777777">
        <w:trPr>
          <w:divId w:val="1526597119"/>
          <w:trHeight w:val="284"/>
        </w:trPr>
        <w:tc>
          <w:tcPr>
            <w:tcW w:w="92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A0DF7" w14:textId="20825045" w:rsidR="007172EE" w:rsidRPr="007172EE" w:rsidRDefault="007172EE" w:rsidP="00BB11F3">
            <w:pPr>
              <w:ind w:firstLine="340"/>
            </w:pPr>
            <w:r w:rsidRPr="007172EE">
              <w:t>Мы, нижеподписавшиеся, поддерживаем выдвижение кандидат</w:t>
            </w:r>
            <w:r w:rsidR="00AF1470">
              <w:t>а</w:t>
            </w:r>
            <w:r w:rsidRPr="007172EE">
              <w:t xml:space="preserve"> в депутаты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vAlign w:val="bottom"/>
          </w:tcPr>
          <w:p w14:paraId="3E3684D0" w14:textId="77777777" w:rsidR="007172EE" w:rsidRPr="00CA0F4C" w:rsidRDefault="007172EE" w:rsidP="00BB11F3">
            <w:pPr>
              <w:jc w:val="center"/>
            </w:pPr>
          </w:p>
        </w:tc>
      </w:tr>
      <w:tr w:rsidR="000714DA" w:rsidRPr="007172EE" w14:paraId="09D29772" w14:textId="77777777">
        <w:trPr>
          <w:divId w:val="1526597119"/>
        </w:trPr>
        <w:tc>
          <w:tcPr>
            <w:tcW w:w="92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876C" w14:textId="77777777" w:rsidR="000714DA" w:rsidRPr="007172EE" w:rsidRDefault="000714DA" w:rsidP="000714DA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</w:tcBorders>
          </w:tcPr>
          <w:p w14:paraId="178FFC66" w14:textId="77777777" w:rsidR="000714DA" w:rsidRPr="007172EE" w:rsidRDefault="007172EE" w:rsidP="007172EE">
            <w:pPr>
              <w:jc w:val="center"/>
              <w:rPr>
                <w:sz w:val="14"/>
                <w:szCs w:val="14"/>
              </w:rPr>
            </w:pPr>
            <w:r w:rsidRPr="007172EE">
              <w:rPr>
                <w:sz w:val="14"/>
                <w:szCs w:val="14"/>
              </w:rPr>
              <w:t>(наименование представительного ор</w:t>
            </w:r>
            <w:r>
              <w:rPr>
                <w:sz w:val="14"/>
                <w:szCs w:val="14"/>
              </w:rPr>
              <w:t>гана муниципального образования</w:t>
            </w:r>
            <w:r w:rsidRPr="007172EE">
              <w:rPr>
                <w:sz w:val="14"/>
                <w:szCs w:val="14"/>
              </w:rPr>
              <w:br/>
              <w:t>в соответствии с уставом муниципального образования)</w:t>
            </w:r>
          </w:p>
        </w:tc>
      </w:tr>
      <w:tr w:rsidR="007172EE" w:rsidRPr="00CA0F4C" w14:paraId="162BE829" w14:textId="77777777">
        <w:trPr>
          <w:divId w:val="1526597119"/>
          <w:trHeight w:val="284"/>
        </w:trPr>
        <w:tc>
          <w:tcPr>
            <w:tcW w:w="3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8A157" w14:textId="77777777" w:rsidR="007172EE" w:rsidRPr="00CA0F4C" w:rsidRDefault="007172EE" w:rsidP="00BB11F3">
            <w:r>
              <w:t>от избирательного объединения</w:t>
            </w:r>
          </w:p>
        </w:tc>
        <w:tc>
          <w:tcPr>
            <w:tcW w:w="12136" w:type="dxa"/>
            <w:gridSpan w:val="2"/>
            <w:tcBorders>
              <w:bottom w:val="single" w:sz="4" w:space="0" w:color="auto"/>
            </w:tcBorders>
            <w:vAlign w:val="bottom"/>
          </w:tcPr>
          <w:p w14:paraId="392277E6" w14:textId="77777777" w:rsidR="007172EE" w:rsidRPr="00CA0F4C" w:rsidRDefault="007172EE" w:rsidP="00BB11F3">
            <w:pPr>
              <w:jc w:val="center"/>
            </w:pPr>
          </w:p>
        </w:tc>
        <w:tc>
          <w:tcPr>
            <w:tcW w:w="140" w:type="dxa"/>
            <w:vAlign w:val="bottom"/>
          </w:tcPr>
          <w:p w14:paraId="7A5E7E9B" w14:textId="77777777" w:rsidR="007172EE" w:rsidRPr="00CA0F4C" w:rsidRDefault="007172EE" w:rsidP="00BB11F3">
            <w:pPr>
              <w:jc w:val="right"/>
            </w:pPr>
            <w:r>
              <w:t>,</w:t>
            </w:r>
          </w:p>
        </w:tc>
      </w:tr>
      <w:tr w:rsidR="007172EE" w:rsidRPr="000714DA" w14:paraId="24BCA422" w14:textId="77777777">
        <w:trPr>
          <w:divId w:val="1526597119"/>
        </w:trPr>
        <w:tc>
          <w:tcPr>
            <w:tcW w:w="3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3D72" w14:textId="77777777" w:rsidR="007172EE" w:rsidRPr="000714DA" w:rsidRDefault="007172EE" w:rsidP="00BB11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36" w:type="dxa"/>
            <w:gridSpan w:val="2"/>
            <w:tcBorders>
              <w:top w:val="single" w:sz="4" w:space="0" w:color="auto"/>
            </w:tcBorders>
            <w:vAlign w:val="center"/>
          </w:tcPr>
          <w:p w14:paraId="2C1FFC02" w14:textId="77777777" w:rsidR="007172EE" w:rsidRPr="000714DA" w:rsidRDefault="007172EE" w:rsidP="00BB11F3">
            <w:pPr>
              <w:jc w:val="center"/>
              <w:rPr>
                <w:sz w:val="14"/>
                <w:szCs w:val="14"/>
              </w:rPr>
            </w:pPr>
            <w:r w:rsidRPr="000714DA">
              <w:rPr>
                <w:sz w:val="14"/>
                <w:szCs w:val="14"/>
              </w:rPr>
              <w:t>(наименование избирательного объединения)</w:t>
            </w:r>
          </w:p>
        </w:tc>
        <w:tc>
          <w:tcPr>
            <w:tcW w:w="140" w:type="dxa"/>
            <w:vAlign w:val="center"/>
          </w:tcPr>
          <w:p w14:paraId="6213980A" w14:textId="77777777" w:rsidR="007172EE" w:rsidRPr="000714DA" w:rsidRDefault="007172EE" w:rsidP="00BB11F3">
            <w:pPr>
              <w:jc w:val="center"/>
              <w:rPr>
                <w:sz w:val="14"/>
                <w:szCs w:val="14"/>
              </w:rPr>
            </w:pPr>
          </w:p>
        </w:tc>
      </w:tr>
      <w:tr w:rsidR="000714DA" w:rsidRPr="00CA0F4C" w14:paraId="32E5FC1B" w14:textId="77777777">
        <w:trPr>
          <w:divId w:val="1526597119"/>
          <w:trHeight w:val="284"/>
        </w:trPr>
        <w:tc>
          <w:tcPr>
            <w:tcW w:w="3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1606D" w14:textId="77777777" w:rsidR="000714DA" w:rsidRPr="00CA0F4C" w:rsidRDefault="000714DA" w:rsidP="000B036E">
            <w:r>
              <w:t>во главе которого находятся:</w:t>
            </w:r>
          </w:p>
        </w:tc>
        <w:tc>
          <w:tcPr>
            <w:tcW w:w="12444" w:type="dxa"/>
            <w:gridSpan w:val="3"/>
            <w:tcBorders>
              <w:bottom w:val="single" w:sz="4" w:space="0" w:color="auto"/>
            </w:tcBorders>
            <w:vAlign w:val="bottom"/>
          </w:tcPr>
          <w:p w14:paraId="0E0D18A8" w14:textId="77777777" w:rsidR="000714DA" w:rsidRPr="00CA0F4C" w:rsidRDefault="000714DA" w:rsidP="000B036E">
            <w:pPr>
              <w:jc w:val="center"/>
            </w:pPr>
          </w:p>
        </w:tc>
        <w:tc>
          <w:tcPr>
            <w:tcW w:w="140" w:type="dxa"/>
            <w:vAlign w:val="bottom"/>
          </w:tcPr>
          <w:p w14:paraId="27779D9B" w14:textId="77777777" w:rsidR="000714DA" w:rsidRPr="00CA0F4C" w:rsidRDefault="000714DA" w:rsidP="000B036E">
            <w:pPr>
              <w:jc w:val="right"/>
            </w:pPr>
            <w:r>
              <w:t>.</w:t>
            </w:r>
          </w:p>
        </w:tc>
      </w:tr>
      <w:tr w:rsidR="000714DA" w:rsidRPr="000714DA" w14:paraId="209962FF" w14:textId="77777777">
        <w:trPr>
          <w:divId w:val="1526597119"/>
        </w:trPr>
        <w:tc>
          <w:tcPr>
            <w:tcW w:w="3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56583" w14:textId="77777777" w:rsidR="000714DA" w:rsidRPr="000714DA" w:rsidRDefault="000714DA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44" w:type="dxa"/>
            <w:gridSpan w:val="3"/>
            <w:tcBorders>
              <w:top w:val="single" w:sz="4" w:space="0" w:color="auto"/>
            </w:tcBorders>
          </w:tcPr>
          <w:p w14:paraId="361413EE" w14:textId="77777777" w:rsidR="000714DA" w:rsidRPr="000714DA" w:rsidRDefault="000714DA" w:rsidP="000B036E">
            <w:pPr>
              <w:jc w:val="center"/>
              <w:rPr>
                <w:sz w:val="14"/>
                <w:szCs w:val="14"/>
              </w:rPr>
            </w:pPr>
            <w:r w:rsidRPr="000714DA">
              <w:rPr>
                <w:sz w:val="14"/>
                <w:szCs w:val="14"/>
              </w:rPr>
              <w:t>(фамилии, имена и отчества</w:t>
            </w:r>
            <w:r w:rsidR="00366C4C">
              <w:rPr>
                <w:sz w:val="14"/>
                <w:szCs w:val="14"/>
              </w:rPr>
              <w:t>, даты рождения</w:t>
            </w:r>
            <w:r w:rsidR="007172EE">
              <w:rPr>
                <w:sz w:val="14"/>
                <w:szCs w:val="14"/>
              </w:rPr>
              <w:t>, гражданство</w:t>
            </w:r>
            <w:r w:rsidRPr="000714DA">
              <w:rPr>
                <w:sz w:val="14"/>
                <w:szCs w:val="14"/>
              </w:rPr>
              <w:t xml:space="preserve"> не менее чем первых трех кандидатов и</w:t>
            </w:r>
            <w:r w:rsidR="00366C4C">
              <w:rPr>
                <w:sz w:val="14"/>
                <w:szCs w:val="14"/>
              </w:rPr>
              <w:t>з списка</w:t>
            </w:r>
            <w:r w:rsidR="007172EE">
              <w:rPr>
                <w:sz w:val="14"/>
                <w:szCs w:val="14"/>
              </w:rPr>
              <w:t xml:space="preserve"> кандидатов</w:t>
            </w:r>
            <w:r w:rsidRPr="000714DA">
              <w:rPr>
                <w:sz w:val="14"/>
                <w:szCs w:val="14"/>
              </w:rPr>
              <w:t>)</w:t>
            </w:r>
            <w:r w:rsidR="00B26C76">
              <w:rPr>
                <w:rStyle w:val="ab"/>
                <w:sz w:val="14"/>
                <w:szCs w:val="14"/>
              </w:rPr>
              <w:footnoteReference w:id="2"/>
            </w:r>
          </w:p>
        </w:tc>
        <w:tc>
          <w:tcPr>
            <w:tcW w:w="140" w:type="dxa"/>
          </w:tcPr>
          <w:p w14:paraId="3B4D53EC" w14:textId="77777777" w:rsidR="000714DA" w:rsidRPr="000714DA" w:rsidRDefault="000714DA" w:rsidP="000B036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779772" w14:textId="77777777" w:rsidR="000714DA" w:rsidRPr="0070632E" w:rsidRDefault="000714DA">
      <w:pPr>
        <w:divId w:val="1526597119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 w14:paraId="6B5CADF8" w14:textId="77777777">
        <w:trPr>
          <w:divId w:val="1526597119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BCD8" w14:textId="77777777" w:rsidR="0058575F" w:rsidRDefault="0058575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64CE686F" w14:textId="77777777"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4C7B" w14:textId="77777777"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F993" w14:textId="77777777" w:rsidR="00371EF8" w:rsidRPr="003C2D12" w:rsidRDefault="007172EE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тельно число и</w:t>
            </w:r>
            <w:r>
              <w:rPr>
                <w:sz w:val="18"/>
                <w:szCs w:val="18"/>
              </w:rPr>
              <w:t> </w:t>
            </w:r>
            <w:r w:rsidR="00371EF8" w:rsidRPr="003C2D12">
              <w:rPr>
                <w:sz w:val="18"/>
                <w:szCs w:val="18"/>
              </w:rPr>
              <w:t>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7603" w14:textId="77777777"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8575F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2370" w14:textId="77777777"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Серия и номер паспорта или</w:t>
            </w:r>
            <w:r w:rsidR="007172EE">
              <w:rPr>
                <w:sz w:val="18"/>
                <w:szCs w:val="18"/>
              </w:rPr>
              <w:t> </w:t>
            </w:r>
            <w:r w:rsidRPr="003C2D12">
              <w:rPr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4B11" w14:textId="77777777"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9AAE" w14:textId="77777777"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14:paraId="7BA51785" w14:textId="77777777" w:rsidTr="0058575F">
        <w:trPr>
          <w:divId w:val="1526597119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AFC1A" w14:textId="77777777" w:rsidR="00371EF8" w:rsidRPr="003C2D12" w:rsidRDefault="00B26C76" w:rsidP="0058575F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658C6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869EB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40283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12087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99E2D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61AF6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14:paraId="346F914C" w14:textId="77777777" w:rsidTr="0058575F">
        <w:trPr>
          <w:divId w:val="1526597119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44673" w14:textId="77777777" w:rsidR="00371EF8" w:rsidRPr="003C2D12" w:rsidRDefault="00B26C76" w:rsidP="0058575F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F6A70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34186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58ED0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4B94C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57CA4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B65DC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14:paraId="52C15AC3" w14:textId="77777777" w:rsidTr="0058575F">
        <w:trPr>
          <w:divId w:val="1526597119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5EB80" w14:textId="77777777" w:rsidR="00371EF8" w:rsidRPr="00B420EB" w:rsidRDefault="00B420EB" w:rsidP="0058575F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84DA3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752A3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A0AAF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8C2C1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41E29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5DFA4" w14:textId="77777777" w:rsidR="00371EF8" w:rsidRPr="003C2D12" w:rsidRDefault="00371EF8" w:rsidP="0058575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8583A" w:rsidRPr="003C2D12" w14:paraId="39E05425" w14:textId="77777777" w:rsidTr="0058575F">
        <w:trPr>
          <w:divId w:val="1526597119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3CFEB" w14:textId="77777777" w:rsidR="0078583A" w:rsidRDefault="0078583A" w:rsidP="0058575F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C457D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27B18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9016A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8141A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8060F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D3467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8583A" w:rsidRPr="003C2D12" w14:paraId="42DD23F6" w14:textId="77777777" w:rsidTr="0058575F">
        <w:trPr>
          <w:divId w:val="1526597119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8EBAD" w14:textId="77777777" w:rsidR="0078583A" w:rsidRDefault="0078583A" w:rsidP="0058575F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63CB0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31B0F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1D03E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E7A11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DCA13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E1AF6" w14:textId="77777777" w:rsidR="0078583A" w:rsidRPr="003C2D12" w:rsidRDefault="0078583A" w:rsidP="0058575F">
            <w:pPr>
              <w:ind w:left="57" w:right="57"/>
              <w:rPr>
                <w:sz w:val="22"/>
                <w:szCs w:val="22"/>
              </w:rPr>
            </w:pPr>
          </w:p>
        </w:tc>
      </w:tr>
    </w:tbl>
    <w:p w14:paraId="38B970FB" w14:textId="77777777" w:rsidR="00AE6616" w:rsidRPr="00DF703F" w:rsidRDefault="00AE6616">
      <w:pPr>
        <w:divId w:val="1526597119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B26C76" w:rsidRPr="00CA0F4C" w14:paraId="1B9C6224" w14:textId="77777777">
        <w:trPr>
          <w:divId w:val="1526597119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1424" w14:textId="77777777" w:rsidR="00B26C76" w:rsidRPr="00CA0F4C" w:rsidRDefault="00B26C76" w:rsidP="000B036E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14:paraId="78818370" w14:textId="77777777" w:rsidR="00B26C76" w:rsidRPr="00CA0F4C" w:rsidRDefault="00B26C76" w:rsidP="000B036E">
            <w:pPr>
              <w:jc w:val="center"/>
            </w:pPr>
          </w:p>
        </w:tc>
      </w:tr>
      <w:tr w:rsidR="00B26C76" w:rsidRPr="00B26C76" w14:paraId="15490B08" w14:textId="77777777">
        <w:trPr>
          <w:divId w:val="1526597119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DBBB2" w14:textId="77777777"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14:paraId="61C6737A" w14:textId="77777777"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8575F" w:rsidRPr="0058575F">
              <w:rPr>
                <w:sz w:val="14"/>
                <w:szCs w:val="14"/>
                <w:vertAlign w:val="superscript"/>
              </w:rPr>
              <w:t>3</w:t>
            </w:r>
            <w:r w:rsidRPr="00B26C76">
              <w:rPr>
                <w:sz w:val="14"/>
                <w:szCs w:val="14"/>
              </w:rPr>
              <w:t>, серия и номер паспорта или документа, за</w:t>
            </w:r>
            <w:r w:rsidR="007172EE">
              <w:rPr>
                <w:sz w:val="14"/>
                <w:szCs w:val="14"/>
              </w:rPr>
              <w:t>меняющего паспорт гражданина,</w:t>
            </w:r>
            <w:r w:rsidR="007172EE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14:paraId="2E38E11D" w14:textId="77777777" w:rsidR="00B26C76" w:rsidRDefault="00B26C76">
      <w:pPr>
        <w:divId w:val="1526597119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1"/>
        <w:gridCol w:w="8791"/>
      </w:tblGrid>
      <w:tr w:rsidR="00DF703F" w:rsidRPr="00CA0F4C" w14:paraId="1C466AF6" w14:textId="77777777">
        <w:trPr>
          <w:divId w:val="1526597119"/>
          <w:trHeight w:val="284"/>
        </w:trPr>
        <w:tc>
          <w:tcPr>
            <w:tcW w:w="6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0D9A5" w14:textId="77777777" w:rsidR="00DF703F" w:rsidRPr="00CA0F4C" w:rsidRDefault="00DF703F" w:rsidP="000B036E">
            <w:pPr>
              <w:ind w:firstLine="340"/>
            </w:pPr>
            <w:r>
              <w:t>Уполномоченный представитель избирательного объединения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bottom"/>
          </w:tcPr>
          <w:p w14:paraId="224A6D0E" w14:textId="77777777" w:rsidR="00DF703F" w:rsidRPr="00CA0F4C" w:rsidRDefault="00DF703F" w:rsidP="000B036E">
            <w:pPr>
              <w:jc w:val="center"/>
            </w:pPr>
          </w:p>
        </w:tc>
      </w:tr>
      <w:tr w:rsidR="00DF703F" w:rsidRPr="00B26C76" w14:paraId="460C4603" w14:textId="77777777">
        <w:trPr>
          <w:divId w:val="1526597119"/>
        </w:trPr>
        <w:tc>
          <w:tcPr>
            <w:tcW w:w="6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20DAC" w14:textId="77777777"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1" w:type="dxa"/>
            <w:tcBorders>
              <w:top w:val="single" w:sz="4" w:space="0" w:color="auto"/>
            </w:tcBorders>
            <w:vAlign w:val="bottom"/>
          </w:tcPr>
          <w:p w14:paraId="1C536311" w14:textId="77777777"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14:paraId="5FE6BBD4" w14:textId="77777777" w:rsidR="0078583A" w:rsidRDefault="0078583A">
      <w:pPr>
        <w:divId w:val="1526597119"/>
      </w:pPr>
    </w:p>
    <w:p w14:paraId="31C08C95" w14:textId="77777777" w:rsidR="00B26C76" w:rsidRPr="0078583A" w:rsidRDefault="0078583A">
      <w:pPr>
        <w:divId w:val="1526597119"/>
        <w:rPr>
          <w:sz w:val="2"/>
          <w:szCs w:val="2"/>
        </w:rPr>
      </w:pPr>
      <w:r>
        <w:br w:type="page"/>
      </w:r>
    </w:p>
    <w:p w14:paraId="42DDFE6E" w14:textId="77777777" w:rsidR="00B26C76" w:rsidRPr="00924CDF" w:rsidRDefault="00B26C76" w:rsidP="00694404">
      <w:pPr>
        <w:ind w:firstLine="340"/>
        <w:jc w:val="both"/>
        <w:divId w:val="1526597119"/>
        <w:rPr>
          <w:sz w:val="20"/>
          <w:szCs w:val="20"/>
        </w:rPr>
      </w:pPr>
      <w:proofErr w:type="spellStart"/>
      <w:r w:rsidRPr="00B26C76">
        <w:rPr>
          <w:b/>
          <w:bCs/>
          <w:sz w:val="20"/>
          <w:szCs w:val="20"/>
        </w:rPr>
        <w:lastRenderedPageBreak/>
        <w:t>Примечание.</w:t>
      </w:r>
      <w:r w:rsidR="00924CDF" w:rsidRPr="00924CDF">
        <w:rPr>
          <w:sz w:val="20"/>
          <w:szCs w:val="20"/>
        </w:rPr>
        <w:t>Если</w:t>
      </w:r>
      <w:proofErr w:type="spellEnd"/>
      <w:r w:rsidR="00924CDF" w:rsidRPr="00924CDF">
        <w:rPr>
          <w:sz w:val="20"/>
          <w:szCs w:val="20"/>
        </w:rPr>
        <w:t xml:space="preserve">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="00924CDF" w:rsidRPr="00924CDF">
        <w:rPr>
          <w:sz w:val="20"/>
          <w:szCs w:val="20"/>
        </w:rPr>
        <w:t>обэтом</w:t>
      </w:r>
      <w:proofErr w:type="spellEnd"/>
      <w:r w:rsidR="00924CDF" w:rsidRPr="00924CDF">
        <w:rPr>
          <w:sz w:val="20"/>
          <w:szCs w:val="20"/>
        </w:rPr>
        <w:t xml:space="preserve"> указываются в подписном листе после сведений о гражданстве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78583A" w:rsidRPr="00924CDF">
        <w:rPr>
          <w:sz w:val="20"/>
          <w:szCs w:val="20"/>
        </w:rPr>
        <w:t>.</w:t>
      </w:r>
    </w:p>
    <w:p w14:paraId="597694AE" w14:textId="77777777" w:rsidR="00B26C76" w:rsidRPr="00924CDF" w:rsidRDefault="00B26C76">
      <w:pPr>
        <w:divId w:val="1526597119"/>
        <w:rPr>
          <w:sz w:val="20"/>
          <w:szCs w:val="20"/>
        </w:rPr>
      </w:pPr>
    </w:p>
    <w:sectPr w:rsidR="00B26C76" w:rsidRPr="00924CDF" w:rsidSect="006C05CD">
      <w:pgSz w:w="16838" w:h="11906" w:orient="landscape"/>
      <w:pgMar w:top="1134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3566" w14:textId="77777777" w:rsidR="0062268F" w:rsidRDefault="0062268F">
      <w:r>
        <w:separator/>
      </w:r>
    </w:p>
  </w:endnote>
  <w:endnote w:type="continuationSeparator" w:id="0">
    <w:p w14:paraId="0A9A2868" w14:textId="77777777" w:rsidR="0062268F" w:rsidRDefault="0062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DE01" w14:textId="77777777" w:rsidR="0062268F" w:rsidRDefault="0062268F">
      <w:r>
        <w:separator/>
      </w:r>
    </w:p>
  </w:footnote>
  <w:footnote w:type="continuationSeparator" w:id="0">
    <w:p w14:paraId="24386F47" w14:textId="77777777" w:rsidR="0062268F" w:rsidRDefault="0062268F">
      <w:r>
        <w:continuationSeparator/>
      </w:r>
    </w:p>
  </w:footnote>
  <w:footnote w:id="1">
    <w:p w14:paraId="1FEB817E" w14:textId="77777777" w:rsidR="00BF4CAF" w:rsidRDefault="00B26C76" w:rsidP="00B26C76">
      <w:r w:rsidRPr="0058575F">
        <w:rPr>
          <w:rStyle w:val="ab"/>
          <w:sz w:val="16"/>
          <w:szCs w:val="16"/>
        </w:rPr>
        <w:footnoteRef/>
      </w:r>
      <w:r w:rsidRPr="0058575F">
        <w:rPr>
          <w:sz w:val="16"/>
          <w:szCs w:val="16"/>
        </w:rPr>
        <w:t xml:space="preserve"> 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14:paraId="28D37ED7" w14:textId="77777777" w:rsidR="00BF4CAF" w:rsidRDefault="00B26C76" w:rsidP="00694404">
      <w:pPr>
        <w:jc w:val="both"/>
      </w:pPr>
      <w:r w:rsidRPr="0058575F">
        <w:rPr>
          <w:rStyle w:val="ab"/>
          <w:sz w:val="16"/>
          <w:szCs w:val="16"/>
        </w:rPr>
        <w:footnoteRef/>
      </w:r>
      <w:r w:rsidR="00AC2122" w:rsidRPr="0058575F">
        <w:rPr>
          <w:sz w:val="16"/>
          <w:szCs w:val="16"/>
        </w:rPr>
        <w:t> </w:t>
      </w:r>
      <w:r w:rsidR="00FD393E" w:rsidRPr="0058575F">
        <w:rPr>
          <w:sz w:val="16"/>
          <w:szCs w:val="16"/>
        </w:rPr>
        <w:t xml:space="preserve">В случае если в </w:t>
      </w:r>
      <w:r w:rsidR="00694404">
        <w:rPr>
          <w:sz w:val="16"/>
          <w:szCs w:val="16"/>
        </w:rPr>
        <w:t>общую</w:t>
      </w:r>
      <w:r w:rsidR="00FD393E" w:rsidRPr="0058575F">
        <w:rPr>
          <w:sz w:val="16"/>
          <w:szCs w:val="16"/>
        </w:rPr>
        <w:t xml:space="preserve"> часть списка включены один или два кандидата, указываются фамилии, имена, отчества этих кандидатов. В случае если отсутствует </w:t>
      </w:r>
      <w:r w:rsidR="00694404">
        <w:rPr>
          <w:sz w:val="16"/>
          <w:szCs w:val="16"/>
        </w:rPr>
        <w:t>общая</w:t>
      </w:r>
      <w:r w:rsidR="00FD393E" w:rsidRPr="0058575F">
        <w:rPr>
          <w:sz w:val="16"/>
          <w:szCs w:val="16"/>
        </w:rPr>
        <w:t xml:space="preserve"> часть списка кандидатов, в подписном листе слова «во глав</w:t>
      </w:r>
      <w:r w:rsidR="00B420EB">
        <w:rPr>
          <w:sz w:val="16"/>
          <w:szCs w:val="16"/>
        </w:rPr>
        <w:t>е которого находятся</w:t>
      </w:r>
      <w:r w:rsidR="00FD393E" w:rsidRPr="0058575F">
        <w:rPr>
          <w:sz w:val="16"/>
          <w:szCs w:val="16"/>
        </w:rPr>
        <w:t>», соответствующая строка и текст подстрочника к ней не воспроизводятся.</w:t>
      </w:r>
    </w:p>
  </w:footnote>
  <w:footnote w:id="3">
    <w:p w14:paraId="54B5BD32" w14:textId="77777777" w:rsidR="00BF4CAF" w:rsidRDefault="0058575F" w:rsidP="0058575F">
      <w:pPr>
        <w:pStyle w:val="a9"/>
        <w:jc w:val="both"/>
      </w:pPr>
      <w:r w:rsidRPr="0058575F">
        <w:rPr>
          <w:rStyle w:val="ab"/>
          <w:sz w:val="16"/>
          <w:szCs w:val="16"/>
        </w:rPr>
        <w:footnoteRef/>
      </w:r>
      <w:r w:rsidRPr="0058575F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16"/>
    <w:rsid w:val="00057EE4"/>
    <w:rsid w:val="000714DA"/>
    <w:rsid w:val="000B036E"/>
    <w:rsid w:val="000B2030"/>
    <w:rsid w:val="001A3D38"/>
    <w:rsid w:val="001B5956"/>
    <w:rsid w:val="002B5605"/>
    <w:rsid w:val="002F6059"/>
    <w:rsid w:val="00366C4C"/>
    <w:rsid w:val="00371EF8"/>
    <w:rsid w:val="0037563E"/>
    <w:rsid w:val="003C2D12"/>
    <w:rsid w:val="004C6BA8"/>
    <w:rsid w:val="00525BB3"/>
    <w:rsid w:val="0058575F"/>
    <w:rsid w:val="0062268F"/>
    <w:rsid w:val="006244E1"/>
    <w:rsid w:val="00694404"/>
    <w:rsid w:val="006B65C7"/>
    <w:rsid w:val="006C05CD"/>
    <w:rsid w:val="006F0507"/>
    <w:rsid w:val="0070632E"/>
    <w:rsid w:val="007172EE"/>
    <w:rsid w:val="00760F04"/>
    <w:rsid w:val="0078583A"/>
    <w:rsid w:val="007E56DB"/>
    <w:rsid w:val="007F1AA0"/>
    <w:rsid w:val="00877714"/>
    <w:rsid w:val="0089166A"/>
    <w:rsid w:val="008B7A2F"/>
    <w:rsid w:val="00924CDF"/>
    <w:rsid w:val="009F49CB"/>
    <w:rsid w:val="00AC2122"/>
    <w:rsid w:val="00AD3F9E"/>
    <w:rsid w:val="00AE6616"/>
    <w:rsid w:val="00AF1470"/>
    <w:rsid w:val="00AF6A0A"/>
    <w:rsid w:val="00B00744"/>
    <w:rsid w:val="00B02F3D"/>
    <w:rsid w:val="00B26C76"/>
    <w:rsid w:val="00B27003"/>
    <w:rsid w:val="00B420EB"/>
    <w:rsid w:val="00B86457"/>
    <w:rsid w:val="00B971AA"/>
    <w:rsid w:val="00BB11F3"/>
    <w:rsid w:val="00BF4CAF"/>
    <w:rsid w:val="00C628A0"/>
    <w:rsid w:val="00CA0F4C"/>
    <w:rsid w:val="00CF5F60"/>
    <w:rsid w:val="00DC3A0B"/>
    <w:rsid w:val="00DF703F"/>
    <w:rsid w:val="00E21ADF"/>
    <w:rsid w:val="00E23348"/>
    <w:rsid w:val="00F24A70"/>
    <w:rsid w:val="00F701F1"/>
    <w:rsid w:val="00FC3EFD"/>
    <w:rsid w:val="00FD1144"/>
    <w:rsid w:val="00FD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9AAF0"/>
  <w15:docId w15:val="{CA7F622F-0C93-4DC2-B36E-A2A7F3D7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5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05C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6C05C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C05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05CD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C05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C05CD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6C05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C05CD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7F1AA0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7F1AA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e">
    <w:name w:val="Основной текст_"/>
    <w:link w:val="11"/>
    <w:locked/>
    <w:rsid w:val="009F49CB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CB"/>
    <w:pPr>
      <w:widowControl w:val="0"/>
      <w:shd w:val="clear" w:color="auto" w:fill="FFFFFF"/>
      <w:spacing w:line="240" w:lineRule="atLeast"/>
      <w:ind w:hanging="1760"/>
    </w:pPr>
    <w:rPr>
      <w:sz w:val="2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568E-D40F-44F7-8D1B-DCE309A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admin</cp:lastModifiedBy>
  <cp:revision>4</cp:revision>
  <cp:lastPrinted>2022-07-05T10:47:00Z</cp:lastPrinted>
  <dcterms:created xsi:type="dcterms:W3CDTF">2022-06-27T17:58:00Z</dcterms:created>
  <dcterms:modified xsi:type="dcterms:W3CDTF">2022-07-05T10:47:00Z</dcterms:modified>
</cp:coreProperties>
</file>